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both"/>
      </w:pPr>
    </w:p>
    <w:p w:rsidR="00DA3835" w:rsidRDefault="00DA3835" w:rsidP="00FF4B1C">
      <w:pPr>
        <w:jc w:val="center"/>
      </w:pPr>
      <w: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pt;height:631.65pt" o:ole="">
            <v:imagedata r:id="rId11" o:title=""/>
          </v:shape>
          <o:OLEObject Type="Embed" ProgID="AcroExch.Document.11" ShapeID="_x0000_i1025" DrawAspect="Content" ObjectID="_1599377956" r:id="rId12"/>
        </w:object>
      </w:r>
    </w:p>
    <w:p w:rsidR="00DA3835" w:rsidRDefault="00DA3835" w:rsidP="00FF4B1C">
      <w:pPr>
        <w:jc w:val="center"/>
      </w:pPr>
    </w:p>
    <w:p w:rsidR="00DA3835" w:rsidRDefault="00DA3835" w:rsidP="00FF4B1C">
      <w:pPr>
        <w:jc w:val="center"/>
      </w:pPr>
    </w:p>
    <w:p w:rsidR="00DA3835" w:rsidRDefault="00DA3835" w:rsidP="00FF4B1C">
      <w:pPr>
        <w:jc w:val="center"/>
      </w:pPr>
    </w:p>
    <w:p w:rsidR="00DA3835" w:rsidRDefault="00DA3835" w:rsidP="00FF4B1C">
      <w:pPr>
        <w:jc w:val="center"/>
      </w:pPr>
    </w:p>
    <w:p w:rsidR="00DA3835" w:rsidRDefault="00DA3835" w:rsidP="00FF4B1C">
      <w:pPr>
        <w:jc w:val="center"/>
      </w:pPr>
    </w:p>
    <w:p w:rsidR="00FF4B1C" w:rsidRDefault="00421C43" w:rsidP="00FF4B1C">
      <w:pPr>
        <w:jc w:val="center"/>
      </w:pPr>
      <w:bookmarkStart w:id="0" w:name="_GoBack"/>
      <w:bookmarkEnd w:id="0"/>
      <w:r>
        <w:lastRenderedPageBreak/>
        <w:t xml:space="preserve">Муниципальное бюджетное дошкольное образовательное учреждение детский сад </w:t>
      </w:r>
    </w:p>
    <w:p w:rsidR="00421C43" w:rsidRPr="001710CD" w:rsidRDefault="00421C43" w:rsidP="00FF4B1C">
      <w:pPr>
        <w:jc w:val="center"/>
      </w:pPr>
      <w:r>
        <w:t>«Ёлочка» п. Мотыгино.</w:t>
      </w:r>
    </w:p>
    <w:p w:rsidR="00FF4B1C" w:rsidRPr="001710CD" w:rsidRDefault="00FF4B1C" w:rsidP="00FF4B1C">
      <w:pPr>
        <w:jc w:val="center"/>
      </w:pPr>
      <w:r w:rsidRPr="001710CD">
        <w:t>__________________________________________________________________________</w:t>
      </w: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>
      <w:pPr>
        <w:jc w:val="center"/>
      </w:pPr>
    </w:p>
    <w:p w:rsidR="00FF4B1C" w:rsidRPr="001710CD" w:rsidRDefault="00FF4B1C" w:rsidP="00FF4B1C"/>
    <w:p w:rsidR="00FF4B1C" w:rsidRPr="001710CD" w:rsidRDefault="00FF4B1C" w:rsidP="00FF4B1C">
      <w:r w:rsidRPr="001710CD">
        <w:t xml:space="preserve">Согласовано: ____________                               </w:t>
      </w:r>
      <w:r w:rsidR="00421C43">
        <w:t xml:space="preserve">     Утверждаю: ______</w:t>
      </w:r>
      <w:proofErr w:type="spellStart"/>
      <w:r w:rsidR="00421C43">
        <w:t>Л.А.Ермакова</w:t>
      </w:r>
      <w:proofErr w:type="spellEnd"/>
    </w:p>
    <w:p w:rsidR="00FF4B1C" w:rsidRPr="001710CD" w:rsidRDefault="00FF4B1C" w:rsidP="00FF4B1C">
      <w:r w:rsidRPr="001710CD">
        <w:t xml:space="preserve">Председатель </w:t>
      </w:r>
      <w:proofErr w:type="gramStart"/>
      <w:r w:rsidRPr="001710CD">
        <w:t>ПК</w:t>
      </w:r>
      <w:proofErr w:type="gramEnd"/>
      <w:r w:rsidRPr="001710CD">
        <w:t xml:space="preserve">                                                       Заведующая М</w:t>
      </w:r>
      <w:r w:rsidR="00CC1728">
        <w:t>Б</w:t>
      </w:r>
      <w:r w:rsidRPr="001710CD">
        <w:t xml:space="preserve">ДОУ </w:t>
      </w:r>
      <w:r w:rsidR="00CC1728">
        <w:t>«Ёлочка»</w:t>
      </w:r>
      <w:r w:rsidRPr="001710CD">
        <w:t xml:space="preserve">                    </w:t>
      </w:r>
    </w:p>
    <w:p w:rsidR="00FF4B1C" w:rsidRPr="001710CD" w:rsidRDefault="00FF4B1C" w:rsidP="00FF4B1C">
      <w:r w:rsidRPr="001710CD">
        <w:t xml:space="preserve"> _______________________                              </w:t>
      </w:r>
      <w:r w:rsidR="00CC1728">
        <w:t xml:space="preserve">           пр. № 103</w:t>
      </w:r>
    </w:p>
    <w:p w:rsidR="00FF4B1C" w:rsidRPr="001710CD" w:rsidRDefault="00FF4B1C" w:rsidP="00FF4B1C">
      <w:pPr>
        <w:rPr>
          <w:sz w:val="28"/>
          <w:szCs w:val="28"/>
        </w:rPr>
      </w:pPr>
      <w:r w:rsidRPr="001710CD">
        <w:t xml:space="preserve">                                                                                      </w:t>
      </w:r>
      <w:r w:rsidR="00CC1728">
        <w:t>от 20.09.2018 г</w:t>
      </w:r>
      <w:r w:rsidRPr="001710CD">
        <w:t>.</w:t>
      </w: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710CD">
        <w:rPr>
          <w:b/>
          <w:sz w:val="28"/>
          <w:szCs w:val="28"/>
        </w:rPr>
        <w:t xml:space="preserve">ПОЛОЖЕНИЕ </w:t>
      </w:r>
    </w:p>
    <w:p w:rsidR="00FF4B1C" w:rsidRPr="001710CD" w:rsidRDefault="00FF4B1C" w:rsidP="00FF4B1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710CD">
        <w:rPr>
          <w:b/>
          <w:sz w:val="28"/>
          <w:szCs w:val="28"/>
        </w:rPr>
        <w:t>о комиссии по противодействию коррупции</w:t>
      </w:r>
    </w:p>
    <w:p w:rsidR="00FF4B1C" w:rsidRPr="001710CD" w:rsidRDefault="00FF4B1C" w:rsidP="00CC1728">
      <w:pPr>
        <w:shd w:val="clear" w:color="auto" w:fill="FFFFFF"/>
        <w:spacing w:before="100" w:beforeAutospacing="1" w:after="100" w:afterAutospacing="1"/>
      </w:pPr>
      <w:r w:rsidRPr="001710CD">
        <w:rPr>
          <w:b/>
        </w:rPr>
        <w:t>1. Общие положения</w:t>
      </w:r>
      <w:r w:rsidRPr="001710CD">
        <w:rPr>
          <w:b/>
        </w:rPr>
        <w:br/>
      </w:r>
      <w:r w:rsidRPr="001710CD">
        <w:t>1.1. Настоящее Положение определяет порядок деятельности, задачи и компетенцию Комиссии по противодействию коррупции (далее — Комиссия) в М</w:t>
      </w:r>
      <w:r w:rsidR="00CC1728">
        <w:t>БДОУ «Ёлочка»</w:t>
      </w:r>
      <w:r w:rsidRPr="001710CD">
        <w:t>.</w:t>
      </w:r>
      <w:r w:rsidRPr="001710CD">
        <w:br/>
        <w:t>1.2. Комиссия является совещательным органом, который систематически осуществляет комплекс мероприятий по:</w:t>
      </w:r>
      <w:r w:rsidRPr="001710CD">
        <w:br/>
        <w:t>- выявлению и устранению причин и условий, порождающих коррупцию;</w:t>
      </w:r>
      <w:r w:rsidRPr="001710CD">
        <w:br/>
        <w:t>- выработке оптимальных механизмов защиты от проникновения коррупции в ДОУ, снижению в ДОУ коррупционных рисков;</w:t>
      </w:r>
      <w:r w:rsidRPr="001710CD">
        <w:br/>
        <w:t>- созданию единой системы мониторинга и информирования сотрудников по проблемам коррупции;</w:t>
      </w:r>
      <w:r w:rsidRPr="001710CD">
        <w:br/>
        <w:t>- антикоррупционной пропаганде и воспитанию;</w:t>
      </w:r>
      <w:r w:rsidRPr="001710CD">
        <w:br/>
        <w:t xml:space="preserve">- привлечению общественности и СМИ к сотрудничеству по вопросам противодействия коррупции в целях выработки у сотрудников навыков антикоррупционного поведения в сферах с повышенным риском коррупции, а также формирования </w:t>
      </w:r>
      <w:proofErr w:type="spellStart"/>
      <w:r w:rsidRPr="001710CD">
        <w:t>нетерпи¬мого</w:t>
      </w:r>
      <w:proofErr w:type="spellEnd"/>
      <w:r w:rsidRPr="001710CD">
        <w:t xml:space="preserve"> отношения к коррупции.</w:t>
      </w:r>
      <w:r w:rsidRPr="001710CD">
        <w:br/>
        <w:t>1.3. Для целей настоящего Положения применяются следующие понятия и определения:</w:t>
      </w:r>
      <w:r w:rsidRPr="001710CD">
        <w:br/>
        <w:t>1.3.1. Коррупция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  <w:r w:rsidRPr="001710CD">
        <w:br/>
        <w:t>1.3.2. 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  <w:r w:rsidRPr="001710CD">
        <w:br/>
        <w:t>1.3.3. 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  <w:r w:rsidRPr="001710CD">
        <w:br/>
        <w:t>1.3.4. Субъекты антикоррупционной политики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</w:t>
      </w:r>
      <w:r w:rsidRPr="001710CD">
        <w:br/>
        <w:t>В ДОУ субъектами антикоррупционной политики являются:</w:t>
      </w:r>
      <w:r w:rsidRPr="001710CD">
        <w:br/>
        <w:t>• педагогический коллектив и обслуживающий персонал;</w:t>
      </w:r>
      <w:r w:rsidRPr="001710CD">
        <w:br/>
        <w:t>• родители (законные представители);</w:t>
      </w:r>
      <w:r w:rsidRPr="001710CD">
        <w:br/>
        <w:t>• физические и юридические лица, заинтересованные в качественном оказании образовательных услуг .</w:t>
      </w:r>
      <w:r w:rsidRPr="001710CD">
        <w:br/>
      </w:r>
      <w:r w:rsidRPr="001710CD">
        <w:lastRenderedPageBreak/>
        <w:t>1.3.5. 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  <w:r w:rsidRPr="001710CD">
        <w:br/>
        <w:t>1.3.6. Предупреждение коррупции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  <w:r w:rsidRPr="001710CD">
        <w:br/>
        <w:t>1.4. Комиссия в своей деятельности руководствуется Конституцией Российской Федерации, действующим законодательством РФ, Законом РФ от 25.12.2008 № 273-ФЗ «О противодействии коррупции», нормативными актами Министерства образования и науки Российской Федерации, Уставом ДОУ, другими нормативными правовыми актами ДОУ, а также настоящим Положением.</w:t>
      </w:r>
      <w:r w:rsidRPr="001710CD">
        <w:br/>
        <w:t>1.5. Настоящее положение вступает в силу с момента его утверждения заведующим ДОУ - председателем Комиссии по противодействию коррупции.</w:t>
      </w:r>
      <w:r w:rsidRPr="001710CD">
        <w:br/>
      </w:r>
      <w:r w:rsidRPr="001710CD">
        <w:rPr>
          <w:b/>
        </w:rPr>
        <w:t>2. Задачи Комиссии</w:t>
      </w:r>
      <w:r w:rsidRPr="001710CD">
        <w:rPr>
          <w:b/>
        </w:rPr>
        <w:br/>
      </w:r>
      <w:r w:rsidRPr="001710CD">
        <w:t>Комиссия для решения стоящих перед ней задач:</w:t>
      </w:r>
      <w:r w:rsidRPr="001710CD">
        <w:br/>
        <w:t>2.1. Участвует в разработке и реализации приоритетных направлений антикоррупционной политики.</w:t>
      </w:r>
      <w:r w:rsidRPr="001710CD">
        <w:br/>
        <w:t>2.2. Координирует деятельность ДОУ по устранению причин коррупции и условий им способствующих, выявлению и пресечению фактов коррупц</w:t>
      </w:r>
      <w:proofErr w:type="gramStart"/>
      <w:r w:rsidRPr="001710CD">
        <w:t>ии и её</w:t>
      </w:r>
      <w:proofErr w:type="gramEnd"/>
      <w:r w:rsidRPr="001710CD">
        <w:t xml:space="preserve"> проявлений.</w:t>
      </w:r>
      <w:r w:rsidRPr="001710CD">
        <w:br/>
        <w:t>2.3. Вносит предложения, направленные на реализацию мероприятий по устранению причин и условий, способствующих коррупции в ДОУ.</w:t>
      </w:r>
      <w:r w:rsidRPr="001710CD">
        <w:br/>
        <w:t>2.4. Вырабатывает рекомендации для практического использования по предотвращению и профилактике коррупционных правонарушений в деятельности ДОУ.</w:t>
      </w:r>
      <w:r w:rsidRPr="001710CD">
        <w:br/>
        <w:t>2.5. Оказывает консультативную помощь субъектам антикоррупционной политики ДОУ по вопросам, связанным с применением на практике общих принципов служебного поведения сотрудников, и других участников учебно-воспитательного процесса.</w:t>
      </w:r>
      <w:r w:rsidRPr="001710CD">
        <w:br/>
        <w:t>2.6. 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  <w:r w:rsidRPr="001710CD">
        <w:br/>
      </w:r>
      <w:r w:rsidRPr="001710CD">
        <w:rPr>
          <w:b/>
        </w:rPr>
        <w:t>3. Порядок формирования и деятельность Комиссии</w:t>
      </w:r>
      <w:r w:rsidRPr="001710CD">
        <w:br/>
        <w:t>3.1. Состав членов Комиссии (который представляет заведующий ДОУ)</w:t>
      </w:r>
      <w:r w:rsidRPr="001710CD">
        <w:br/>
        <w:t>рассматривается и утверждается на общем собрании работников ДОУ. Ход рассмотрения и принятое решение фиксируется в протоколе общего собрания, а состав Комиссии утверждается приказом заведующей.</w:t>
      </w:r>
      <w:r w:rsidRPr="001710CD">
        <w:br/>
        <w:t>3.2. В состав Комиссии входят:</w:t>
      </w:r>
      <w:r w:rsidRPr="001710CD">
        <w:br/>
        <w:t>- представители педагогического коллектива;</w:t>
      </w:r>
      <w:r w:rsidRPr="001710CD">
        <w:br/>
        <w:t>- представители от родителей;</w:t>
      </w:r>
      <w:r w:rsidRPr="001710CD">
        <w:br/>
        <w:t>- представитель профсоюзного комитета работников детского сада.</w:t>
      </w:r>
      <w:r w:rsidRPr="001710CD">
        <w:br/>
        <w:t>3.3.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Pr="001710CD">
        <w:br/>
        <w:t>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  <w:r w:rsidRPr="001710CD">
        <w:br/>
        <w:t>3.5.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  <w:r w:rsidRPr="001710CD">
        <w:br/>
      </w:r>
      <w:r w:rsidRPr="001710CD">
        <w:lastRenderedPageBreak/>
        <w:t>3.6.Из состава Комиссии председателем назначаются заместитель председателя и</w:t>
      </w:r>
      <w:r w:rsidRPr="001710CD">
        <w:br/>
        <w:t>секретарь.</w:t>
      </w:r>
      <w:r w:rsidRPr="001710CD">
        <w:br/>
        <w:t>3.7.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ляют свою деятельность на общественных началах.</w:t>
      </w:r>
      <w:r w:rsidRPr="001710CD">
        <w:br/>
        <w:t>3.8.Секретарь Комиссии:</w:t>
      </w:r>
      <w:r w:rsidRPr="001710CD">
        <w:br/>
        <w:t>- организует подготовку материалов к заседанию Комиссии, а также проектов его решений;</w:t>
      </w:r>
      <w:r w:rsidRPr="001710CD">
        <w:br/>
        <w:t>- информирует членов Комиссии о месте, времени проведения и повестке дня очередного</w:t>
      </w:r>
      <w:r w:rsidRPr="001710CD">
        <w:br/>
        <w:t>заседания Комиссии, обеспечивает необходимыми справочно-информационными материалами.</w:t>
      </w:r>
      <w:r w:rsidRPr="001710CD">
        <w:br/>
        <w:t>Секретарь Комиссии свою деятельность осуществляет на общественных началах.</w:t>
      </w:r>
      <w:r w:rsidRPr="001710CD">
        <w:br/>
      </w:r>
      <w:r w:rsidRPr="001710CD">
        <w:rPr>
          <w:b/>
        </w:rPr>
        <w:t>4. Полномочия Комиссии</w:t>
      </w:r>
      <w:r w:rsidRPr="001710CD">
        <w:br/>
        <w:t>4.1. Комиссия координирует деятельность подразделений ДОУ по реализации мер противодействия коррупции.</w:t>
      </w:r>
      <w:r w:rsidRPr="001710CD">
        <w:br/>
        <w:t>4.2. Комиссия вносит предложения на рассмотрение Совета ДОУ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е компетенции.</w:t>
      </w:r>
      <w:r w:rsidRPr="001710CD">
        <w:br/>
        <w:t>4.3. Участвует в разработке форм и методов осуществления антикоррупционной деятельности и контролирует их реализацию.</w:t>
      </w:r>
      <w:r w:rsidRPr="001710CD">
        <w:br/>
        <w:t xml:space="preserve">4.4. Содействует работе по проведению анализа и </w:t>
      </w:r>
      <w:proofErr w:type="gramStart"/>
      <w:r w:rsidRPr="001710CD">
        <w:t>экспертизы</w:t>
      </w:r>
      <w:proofErr w:type="gramEnd"/>
      <w:r w:rsidRPr="001710CD">
        <w:t xml:space="preserve"> издаваемых администрацией ДОУ документов нормативного характера по вопросам противодействия коррупции.</w:t>
      </w:r>
      <w:r w:rsidRPr="001710CD">
        <w:br/>
        <w:t>4.5. Рассматривает предложения о совершенствовании методической и организационной работы по противодействию коррупции в ДОУ.</w:t>
      </w:r>
      <w:r w:rsidRPr="001710CD">
        <w:br/>
        <w:t>4.6.Содействует внесению дополнений в нормативные правовые акты с учетом изменений действующего законодательства</w:t>
      </w:r>
      <w:r w:rsidRPr="001710CD">
        <w:br/>
        <w:t>4.7. 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  <w:r w:rsidRPr="001710CD">
        <w:br/>
        <w:t xml:space="preserve">4.8. </w:t>
      </w:r>
      <w:proofErr w:type="gramStart"/>
      <w:r w:rsidRPr="001710CD">
        <w:t>Полномочия Комиссии, порядок её формирования и деятельности определяются настоящим 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зами Министерства образования и науки РФ, Уставом и другими локальными нормативными актами ДОУ.</w:t>
      </w:r>
      <w:r w:rsidRPr="001710CD">
        <w:br/>
        <w:t>4.9.В зависимости от рассматриваемых вопросов, к участию в заседаниях Комиссии могут привлекаться иные лица, по согласованию с</w:t>
      </w:r>
      <w:proofErr w:type="gramEnd"/>
      <w:r w:rsidRPr="001710CD">
        <w:t xml:space="preserve"> председателем Комиссии.</w:t>
      </w:r>
      <w:r w:rsidRPr="001710CD">
        <w:br/>
        <w:t>4.10.Решения Комиссии принимаются на заседании открытым голосованием простым</w:t>
      </w:r>
      <w:r w:rsidRPr="001710CD">
        <w:br/>
        <w:t>большинством голосов присутствующих членов Комиссии и носят рекомендательный характер, оформляется протоколом, который подписывает председатель Комиссии, а при необходимости, реализуются путем принятия соответствующих приказов и распоряжений заведующей, если иное не предусмотрено действующим законодательством. Члены Комиссии обладают равными правами при принятии решений.</w:t>
      </w:r>
      <w:r w:rsidRPr="001710CD">
        <w:br/>
      </w:r>
      <w:r w:rsidRPr="001710CD">
        <w:rPr>
          <w:b/>
        </w:rPr>
        <w:t>5. Председатель Комиссии</w:t>
      </w:r>
      <w:r w:rsidRPr="001710CD">
        <w:rPr>
          <w:b/>
        </w:rPr>
        <w:br/>
      </w:r>
      <w:r w:rsidRPr="001710CD">
        <w:t xml:space="preserve">5.1. </w:t>
      </w:r>
      <w:proofErr w:type="gramStart"/>
      <w:r w:rsidRPr="001710CD">
        <w:t>Определяет место, время проведения и повестку дня заседания Комиссии, в том числе</w:t>
      </w:r>
      <w:r w:rsidRPr="001710CD">
        <w:br/>
        <w:t>с участием представителей структурных подразделений ДОУ, не являющихся ее членами, в случае необходимости привлекает к работе специалистов.</w:t>
      </w:r>
      <w:r w:rsidRPr="001710CD">
        <w:br/>
        <w:t>5.2.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</w:t>
      </w:r>
      <w:r w:rsidRPr="001710CD">
        <w:br/>
        <w:t>5.3.Информирует Совет о результатах реализации мер противодействия</w:t>
      </w:r>
      <w:proofErr w:type="gramEnd"/>
      <w:r w:rsidRPr="001710CD">
        <w:t xml:space="preserve"> коррупции в ДОУ.</w:t>
      </w:r>
      <w:r w:rsidRPr="001710CD">
        <w:br/>
        <w:t xml:space="preserve">5.4.Дает соответствующие поручения своему заместителю, секретарю и членам Комиссии, </w:t>
      </w:r>
      <w:r w:rsidRPr="001710CD">
        <w:lastRenderedPageBreak/>
        <w:t xml:space="preserve">осуществляет </w:t>
      </w:r>
      <w:proofErr w:type="gramStart"/>
      <w:r w:rsidRPr="001710CD">
        <w:t>контроль за</w:t>
      </w:r>
      <w:proofErr w:type="gramEnd"/>
      <w:r w:rsidRPr="001710CD">
        <w:t xml:space="preserve"> их выполнением.</w:t>
      </w:r>
      <w:r w:rsidRPr="001710CD">
        <w:br/>
        <w:t>5.5.Подписывает протокол заседания Комиссии.</w:t>
      </w:r>
      <w:r w:rsidRPr="001710CD">
        <w:br/>
        <w:t>5.6. Председатель Комиссии и члены Комиссии осуществляют свою деятельность на общественных началах.</w:t>
      </w:r>
      <w:r w:rsidRPr="001710CD">
        <w:br/>
      </w:r>
      <w:r w:rsidRPr="001710CD">
        <w:rPr>
          <w:b/>
        </w:rPr>
        <w:t>6. Обеспечение участия общественности и СМИ в деятельности Комиссии</w:t>
      </w:r>
      <w:r w:rsidRPr="001710CD">
        <w:br/>
        <w:t>6.1. 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рассматриваются на заседании Комиссии.</w:t>
      </w:r>
      <w:r w:rsidRPr="001710CD">
        <w:br/>
        <w:t>6.2. На заседание Комиссии могут быть приглашены представители общественности и СМИ. По решению председателя Комиссии, информация не конфиденциального характера о рассмотренных Комиссией проблемных вопросах, может передаваться в СМИ для опубликования.</w:t>
      </w:r>
      <w:r w:rsidRPr="001710CD">
        <w:br/>
      </w:r>
      <w:r w:rsidRPr="001710CD">
        <w:rPr>
          <w:b/>
        </w:rPr>
        <w:t>7. Взаимодействие</w:t>
      </w:r>
      <w:r w:rsidRPr="001710CD">
        <w:br/>
        <w:t xml:space="preserve">7.1. Председатель комиссии, заместитель председателя комиссии, секретарь </w:t>
      </w:r>
      <w:proofErr w:type="gramStart"/>
      <w:r w:rsidRPr="001710CD">
        <w:t>комиссии</w:t>
      </w:r>
      <w:proofErr w:type="gramEnd"/>
      <w:r w:rsidRPr="001710CD">
        <w:t xml:space="preserve"> и члены комиссии непосредственно взаимодействуют:</w:t>
      </w:r>
      <w:r w:rsidRPr="001710CD">
        <w:br/>
        <w:t>- с педагогом ДОУ по вопросам реализации мер противодействия коррупции, совершенствования методической и организационной работы по противодействию коррупции в ДОУ;</w:t>
      </w:r>
      <w:r w:rsidRPr="001710CD">
        <w:br/>
        <w:t>- с советом родителей ДОУ по вопросам совершенствования деятельно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мирования о результатах реализации мер противодействия коррупции</w:t>
      </w:r>
      <w:proofErr w:type="gramStart"/>
      <w:r w:rsidRPr="001710CD">
        <w:t>.</w:t>
      </w:r>
      <w:proofErr w:type="gramEnd"/>
      <w:r w:rsidRPr="001710CD">
        <w:br/>
        <w:t xml:space="preserve">- </w:t>
      </w:r>
      <w:proofErr w:type="gramStart"/>
      <w:r w:rsidRPr="001710CD">
        <w:t>с</w:t>
      </w:r>
      <w:proofErr w:type="gramEnd"/>
      <w:r w:rsidRPr="001710CD">
        <w:t xml:space="preserve"> администрацией ДОУ по вопросам содействия в работе по проведению анализа и экспертизы издаваемых документов нормативного характера в сфере противодействия коррупции;</w:t>
      </w:r>
      <w:r w:rsidRPr="001710CD">
        <w:br/>
        <w:t>- с работниками (сотрудниками) ДОУ и гражданами по рассмотрению их письменных обращений, связанных с вопросами противодействия коррупции в ДОУ;</w:t>
      </w:r>
      <w:r w:rsidRPr="001710CD">
        <w:br/>
        <w:t>- с правоохранительными органами по реализации мер, направленных на</w:t>
      </w:r>
      <w:r w:rsidRPr="001710CD">
        <w:br/>
        <w:t>предупреждение (профилактику) коррупции и на выявление субъектов коррупционных правонарушений.</w:t>
      </w:r>
      <w:r w:rsidRPr="001710CD">
        <w:br/>
        <w:t>7.2. Комиссия работает в тесном контакте:</w:t>
      </w:r>
      <w:r w:rsidRPr="001710CD">
        <w:br/>
        <w:t>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тельства.</w:t>
      </w:r>
      <w:r w:rsidRPr="001710CD">
        <w:br/>
      </w:r>
      <w:r w:rsidRPr="001710CD">
        <w:rPr>
          <w:b/>
        </w:rPr>
        <w:t>8. Внесение изменений</w:t>
      </w:r>
      <w:r w:rsidRPr="001710CD">
        <w:br/>
        <w:t>8.1.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  <w:r w:rsidRPr="001710CD">
        <w:br/>
        <w:t>8.2. Утверждение Положения с изменениями и дополнениями заведующим ДОУ осуществляется после принятия Положения решением общего собрания работников ДОУ.</w:t>
      </w:r>
      <w:r w:rsidRPr="001710CD">
        <w:br/>
      </w:r>
      <w:r w:rsidRPr="001710CD">
        <w:rPr>
          <w:b/>
        </w:rPr>
        <w:t>9. Рассылка</w:t>
      </w:r>
      <w:r w:rsidRPr="001710CD">
        <w:rPr>
          <w:b/>
        </w:rPr>
        <w:br/>
      </w:r>
      <w:r w:rsidRPr="001710CD">
        <w:t>9.1. Настоящее положение размещается на сайте ДОУ.</w:t>
      </w:r>
      <w:r w:rsidRPr="001710CD">
        <w:br/>
      </w:r>
      <w:r w:rsidRPr="001710CD">
        <w:rPr>
          <w:b/>
        </w:rPr>
        <w:t>10. Порядок создания, ликвидации, реорганизации и переименования</w:t>
      </w:r>
      <w:r w:rsidRPr="001710CD">
        <w:br/>
        <w:t>10.1. Комиссия создается, ликвидируется, реорганизуется и переименовывается приказ</w:t>
      </w:r>
      <w:r w:rsidR="00CC1728">
        <w:t xml:space="preserve">ом заведующего по решению общего собрания трудового коллектива </w:t>
      </w:r>
      <w:r w:rsidRPr="001710CD">
        <w:t xml:space="preserve"> ДОУ.</w:t>
      </w:r>
    </w:p>
    <w:p w:rsidR="00FF4B1C" w:rsidRPr="001710CD" w:rsidRDefault="00FF4B1C" w:rsidP="00FF4B1C"/>
    <w:p w:rsidR="00FF4B1C" w:rsidRDefault="00FF4B1C" w:rsidP="00FF4B1C">
      <w:pPr>
        <w:jc w:val="center"/>
      </w:pPr>
    </w:p>
    <w:p w:rsidR="00CC1728" w:rsidRPr="001710CD" w:rsidRDefault="00CC1728" w:rsidP="00FF4B1C">
      <w:pPr>
        <w:jc w:val="center"/>
      </w:pPr>
    </w:p>
    <w:p w:rsidR="00FF4B1C" w:rsidRDefault="00FF4B1C" w:rsidP="00FF4B1C">
      <w:pPr>
        <w:jc w:val="center"/>
      </w:pPr>
    </w:p>
    <w:p w:rsidR="00677AFB" w:rsidRPr="001710CD" w:rsidRDefault="00677AFB" w:rsidP="00FF4B1C">
      <w:pPr>
        <w:jc w:val="center"/>
      </w:pPr>
    </w:p>
    <w:sectPr w:rsidR="00677AFB" w:rsidRPr="001710CD" w:rsidSect="0097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27180B39"/>
    <w:multiLevelType w:val="hybridMultilevel"/>
    <w:tmpl w:val="5C2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36ABE"/>
    <w:multiLevelType w:val="multilevel"/>
    <w:tmpl w:val="7966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6233E"/>
    <w:multiLevelType w:val="multilevel"/>
    <w:tmpl w:val="5B62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B1C"/>
    <w:rsid w:val="00020250"/>
    <w:rsid w:val="000822F7"/>
    <w:rsid w:val="000E2DF9"/>
    <w:rsid w:val="00117D04"/>
    <w:rsid w:val="001710CD"/>
    <w:rsid w:val="00334B5F"/>
    <w:rsid w:val="003C5EA7"/>
    <w:rsid w:val="00421C43"/>
    <w:rsid w:val="004A5197"/>
    <w:rsid w:val="004C3A26"/>
    <w:rsid w:val="00526EF1"/>
    <w:rsid w:val="005B6921"/>
    <w:rsid w:val="005D6181"/>
    <w:rsid w:val="00677AFB"/>
    <w:rsid w:val="007619A4"/>
    <w:rsid w:val="007A02FA"/>
    <w:rsid w:val="0087165E"/>
    <w:rsid w:val="009147C0"/>
    <w:rsid w:val="009663A5"/>
    <w:rsid w:val="00975E56"/>
    <w:rsid w:val="00A82238"/>
    <w:rsid w:val="00AF5E50"/>
    <w:rsid w:val="00B97C3D"/>
    <w:rsid w:val="00C01779"/>
    <w:rsid w:val="00C856D2"/>
    <w:rsid w:val="00C9291A"/>
    <w:rsid w:val="00CC1728"/>
    <w:rsid w:val="00CE41DE"/>
    <w:rsid w:val="00D07A14"/>
    <w:rsid w:val="00D46294"/>
    <w:rsid w:val="00D5631A"/>
    <w:rsid w:val="00DA3835"/>
    <w:rsid w:val="00DB6ACC"/>
    <w:rsid w:val="00DB6FDF"/>
    <w:rsid w:val="00DC7D5A"/>
    <w:rsid w:val="00FA108C"/>
    <w:rsid w:val="00FC626F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1C"/>
    <w:pPr>
      <w:ind w:left="720"/>
      <w:contextualSpacing/>
    </w:pPr>
  </w:style>
  <w:style w:type="paragraph" w:customStyle="1" w:styleId="c3">
    <w:name w:val="c3"/>
    <w:basedOn w:val="a"/>
    <w:rsid w:val="00FF4B1C"/>
    <w:pPr>
      <w:spacing w:before="90" w:after="90"/>
    </w:pPr>
  </w:style>
  <w:style w:type="character" w:customStyle="1" w:styleId="1455">
    <w:name w:val="Стиль 14 пт полужирный По центру Перед:  5 пт После:  5 пт"/>
    <w:rsid w:val="00FF4B1C"/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FF4B1C"/>
    <w:rPr>
      <w:b/>
      <w:bCs/>
    </w:rPr>
  </w:style>
  <w:style w:type="paragraph" w:styleId="a5">
    <w:name w:val="Body Text"/>
    <w:basedOn w:val="a"/>
    <w:link w:val="a6"/>
    <w:semiHidden/>
    <w:rsid w:val="00FF4B1C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semiHidden/>
    <w:rsid w:val="00FF4B1C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34c500-c195-4837-b047-5e71706d4cb2">S5QAU4VNKZPS-791-12</_dlc_DocId>
    <_dlc_DocIdUrl xmlns="6434c500-c195-4837-b047-5e71706d4cb2">
      <Url>http://www.eduportal44.ru/Buy/ogon/_layouts/15/DocIdRedir.aspx?ID=S5QAU4VNKZPS-791-12</Url>
      <Description>S5QAU4VNKZPS-791-1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8AB178DFA754DA3AF461289F70807" ma:contentTypeVersion="2" ma:contentTypeDescription="Создание документа." ma:contentTypeScope="" ma:versionID="f50048cb9fef353d0f3413e2ba6ffae8">
  <xsd:schema xmlns:xsd="http://www.w3.org/2001/XMLSchema" xmlns:xs="http://www.w3.org/2001/XMLSchema" xmlns:p="http://schemas.microsoft.com/office/2006/metadata/properties" xmlns:ns2="6434c500-c195-4837-b047-5e71706d4cb2" targetNamespace="http://schemas.microsoft.com/office/2006/metadata/properties" ma:root="true" ma:fieldsID="e15caf77602cf8f183b08ae7f9ff7f53" ns2:_="">
    <xsd:import namespace="6434c500-c195-4837-b047-5e71706d4c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4c500-c195-4837-b047-5e71706d4c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1624-747B-464D-8157-C3F3CC6A7759}">
  <ds:schemaRefs>
    <ds:schemaRef ds:uri="http://schemas.microsoft.com/office/2006/metadata/properties"/>
    <ds:schemaRef ds:uri="http://schemas.microsoft.com/office/infopath/2007/PartnerControls"/>
    <ds:schemaRef ds:uri="6434c500-c195-4837-b047-5e71706d4cb2"/>
  </ds:schemaRefs>
</ds:datastoreItem>
</file>

<file path=customXml/itemProps2.xml><?xml version="1.0" encoding="utf-8"?>
<ds:datastoreItem xmlns:ds="http://schemas.openxmlformats.org/officeDocument/2006/customXml" ds:itemID="{BDBE6A91-BEB1-4528-9993-F26DE35A2A6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AC90CB1-C928-4772-A203-1AD0344661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6E63C-9547-4857-8E1A-62569FD35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4c500-c195-4837-b047-5e71706d4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114CF8-D294-4972-8545-55052A2D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_Serv</cp:lastModifiedBy>
  <cp:revision>12</cp:revision>
  <cp:lastPrinted>2018-09-20T03:54:00Z</cp:lastPrinted>
  <dcterms:created xsi:type="dcterms:W3CDTF">2014-11-10T07:20:00Z</dcterms:created>
  <dcterms:modified xsi:type="dcterms:W3CDTF">2018-09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8AB178DFA754DA3AF461289F70807</vt:lpwstr>
  </property>
  <property fmtid="{D5CDD505-2E9C-101B-9397-08002B2CF9AE}" pid="3" name="_dlc_DocIdItemGuid">
    <vt:lpwstr>4106a5df-8e7e-486c-b880-f45f041a2850</vt:lpwstr>
  </property>
</Properties>
</file>